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E9" w:rsidRDefault="00DC32E9" w:rsidP="00DC32E9">
      <w:pPr>
        <w:pStyle w:val="afa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DC32E9" w:rsidRDefault="00DC32E9" w:rsidP="00DC32E9">
      <w:pPr>
        <w:pStyle w:val="af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DC32E9" w:rsidRDefault="00DC32E9" w:rsidP="00DC32E9">
      <w:pPr>
        <w:pStyle w:val="afa"/>
        <w:rPr>
          <w:rFonts w:ascii="Calibri" w:hAnsi="Calibri"/>
          <w:sz w:val="28"/>
          <w:szCs w:val="28"/>
        </w:rPr>
      </w:pPr>
    </w:p>
    <w:p w:rsidR="00DC32E9" w:rsidRDefault="00DC32E9" w:rsidP="00DC32E9">
      <w:pPr>
        <w:pStyle w:val="afa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DC32E9" w:rsidRDefault="00DC32E9" w:rsidP="00DC32E9">
      <w:pPr>
        <w:pStyle w:val="afa"/>
        <w:rPr>
          <w:rFonts w:ascii="Calibri" w:hAnsi="Calibri"/>
          <w:sz w:val="22"/>
          <w:szCs w:val="22"/>
        </w:rPr>
      </w:pPr>
    </w:p>
    <w:p w:rsidR="00DC32E9" w:rsidRDefault="00DC32E9" w:rsidP="00DC32E9">
      <w:pPr>
        <w:pStyle w:val="afa"/>
        <w:rPr>
          <w:rFonts w:ascii="Arial Black" w:hAnsi="Arial Black" w:cs="Arial"/>
          <w:sz w:val="28"/>
          <w:szCs w:val="28"/>
        </w:rPr>
      </w:pPr>
    </w:p>
    <w:p w:rsidR="00DC32E9" w:rsidRDefault="00DC32E9" w:rsidP="00DC32E9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31.10.2018 № 01-04/14-10                                                                                                            </w:t>
      </w:r>
    </w:p>
    <w:p w:rsidR="00DC32E9" w:rsidRDefault="00DC32E9" w:rsidP="00DC32E9">
      <w:pPr>
        <w:pStyle w:val="afa"/>
        <w:jc w:val="both"/>
        <w:rPr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</w:p>
    <w:p w:rsidR="00DC32E9" w:rsidRDefault="00DC32E9" w:rsidP="00DC32E9">
      <w:pPr>
        <w:pStyle w:val="afa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решение Совета депутатов </w:t>
      </w:r>
    </w:p>
    <w:p w:rsidR="00DC32E9" w:rsidRDefault="00DC32E9" w:rsidP="00DC32E9">
      <w:pPr>
        <w:pStyle w:val="afa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круга </w:t>
      </w:r>
      <w:proofErr w:type="gramStart"/>
      <w:r>
        <w:rPr>
          <w:b/>
          <w:color w:val="000000"/>
          <w:sz w:val="28"/>
          <w:szCs w:val="28"/>
        </w:rPr>
        <w:t>Бутырский</w:t>
      </w:r>
      <w:proofErr w:type="gramEnd"/>
    </w:p>
    <w:p w:rsidR="00DC32E9" w:rsidRDefault="00DC32E9" w:rsidP="00DC32E9">
      <w:pPr>
        <w:pStyle w:val="afa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7.10.2016 № 01-02/13-7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целях обеспечения реализации пункта 3 части 4.1 статьи 13 Закона города Москвы от 6 ноября 2002 года № 56 «Об организации местного самоуправления в городе Москве» </w:t>
      </w:r>
      <w:r>
        <w:rPr>
          <w:b/>
          <w:color w:val="000000"/>
          <w:sz w:val="28"/>
          <w:szCs w:val="28"/>
        </w:rPr>
        <w:t>Совет депутатов муниципального округа Бутырский решил: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. Внести изменение в решение Совета депутатов муниципального округа Бутырский от 27.10.2016 № 01-02/13-7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Порядка проведения отчета депутата Совета депутатов муниципальн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Бутырски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перед избирателями», изложив Приложение в новой редакции согласно приложению к настоящему решению. 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 Опубликовать настоящее решение в бюллетене «Московский муниципальный вестник» и разместить на официальном сайте www.butyrskoe.ru.</w:t>
      </w:r>
    </w:p>
    <w:p w:rsidR="00DC32E9" w:rsidRDefault="00DC32E9" w:rsidP="00DC32E9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 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выполнением  настоящего  решения  возложить                               на главу муниципального округа Бутырский Осипенко А.П. </w:t>
      </w:r>
    </w:p>
    <w:p w:rsidR="00DC32E9" w:rsidRDefault="00DC32E9" w:rsidP="00DC32E9">
      <w:pPr>
        <w:pStyle w:val="afa"/>
        <w:jc w:val="both"/>
        <w:rPr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DC32E9" w:rsidRDefault="00DC32E9" w:rsidP="00DC32E9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                                                                                                                                                                    </w:t>
      </w:r>
    </w:p>
    <w:p w:rsidR="00DC32E9" w:rsidRDefault="00DC32E9" w:rsidP="00DC32E9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DC32E9" w:rsidRDefault="00DC32E9" w:rsidP="00DC32E9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C32E9" w:rsidRDefault="00DC32E9" w:rsidP="00DC32E9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31 октября 2018г. № 01-04/14-10</w:t>
      </w:r>
    </w:p>
    <w:p w:rsidR="00DC32E9" w:rsidRDefault="00DC32E9" w:rsidP="00DC32E9">
      <w:pPr>
        <w:pStyle w:val="afa"/>
        <w:jc w:val="both"/>
        <w:rPr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</w:p>
    <w:p w:rsidR="00DC32E9" w:rsidRDefault="00DC32E9" w:rsidP="00DC32E9">
      <w:pPr>
        <w:pStyle w:val="afa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дения отчета депутата Совета депутатов</w:t>
      </w:r>
    </w:p>
    <w:p w:rsidR="00DC32E9" w:rsidRDefault="00DC32E9" w:rsidP="00DC32E9">
      <w:pPr>
        <w:pStyle w:val="afa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круга </w:t>
      </w:r>
      <w:proofErr w:type="gramStart"/>
      <w:r>
        <w:rPr>
          <w:b/>
          <w:color w:val="000000"/>
          <w:sz w:val="28"/>
          <w:szCs w:val="28"/>
        </w:rPr>
        <w:t>Бутырский</w:t>
      </w:r>
      <w:proofErr w:type="gramEnd"/>
    </w:p>
    <w:p w:rsidR="00DC32E9" w:rsidRDefault="00DC32E9" w:rsidP="00DC32E9">
      <w:pPr>
        <w:pStyle w:val="afa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д избирателями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Настоящий Порядок регулирует вопросы организации и проведения </w:t>
      </w:r>
      <w:proofErr w:type="gramStart"/>
      <w:r>
        <w:rPr>
          <w:color w:val="000000"/>
          <w:sz w:val="28"/>
          <w:szCs w:val="28"/>
        </w:rPr>
        <w:t>отчета депутата Совета депутатов муниципального округа</w:t>
      </w:r>
      <w:proofErr w:type="gramEnd"/>
      <w:r>
        <w:rPr>
          <w:color w:val="000000"/>
          <w:sz w:val="28"/>
          <w:szCs w:val="28"/>
        </w:rPr>
        <w:t xml:space="preserve"> Бутырский (далее – депутат, Совет депутатов) перед избирателями о своей работе.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 Отчет депутата перед избирателями (далее – отчет) осуществляется                     в целях: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оздания условий для получения избирателями полной и достоверной информации о деятельности депутата;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беспечения открытости и публичности в деятельности депутата;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вышения уровня доверия избирателей к депутату;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беспечение взаимодействия депутата с избирателями.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 По истечении очередного года работы, а также за месяц до дня голосования на выборах депутатов Совета депутатов следующего созыва депутат отчитывается по своей деятельности посредством: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публикации отчета на официальном сайте муниципального округа Бутырский www.butyrskoe в информационно-телекоммуникационной сети «Интернет» (далее – официальный сайт);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проведения встречи с избирателями по отчету.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. Отчет в письменном виде публикуется не позднее 1 декабря                                    на официальном сайте аппаратом Совета депутатов.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 В аппарат Совета депутатов отчет направляется депутатом за 3 рабочих дня до даты, указанной в п. 4 настоящего Порядка.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. Встреча проводится на территории избирательного округа депутата,  как правило, в удобное для избирателей время. Информацию о дате, времени и месте проведения отчета депутат направляет в аппарат Совета депутатов муниципального округа Бутырский (далее – аппарат Совета депутатов)                       не позднее, чем за 15 дней до даты его проведения.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. Регламент отчета определяется депутатом самостоятельно                                         и размещается одновременно с информацией, указанной в пункте 6 настоящего Порядка, либо озвучивается депутатом перед началом отчета                      и является обязательным для участников отчета.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Указанный регламент может предусматривать, в том числе время (продолжительность) для выступления депутата, предоставления права избирателями задать вопросы, ответов депутата на вопросы избирателей, выступления избирателей по отчету, заключительного слова депутата.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8. Отчет должен содержать следующую информацию о деятельности депутата: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) об участии в заседаниях Совета депутатов;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) об участии в подготовке вопросов для рассмотрения на заседаниях Совета депутатов;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) об участии в работе постоянных комиссий, рабочих групп и иных рабочих органов Совета депутатов, членом которых является депутат (количестве заседаний и проценте участия в них депутата);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) о правотворческой деятельности (количестве подготовленных                            и внесенных проектов решений Совета депутатов, поправок к ним, результатах их рассмотрения);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) о депутатских обращениях, депутатских запросах и мер, принятых                  по ним;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) о проведенных личных приемах граждан;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о количестве поступивших и рассмотренных обращений граждан, результатах их рассмотрения;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8) о взаимодействии с организациями независимо от организационно-правовой формы, общественными объединениями, находящимися                             на территории его избирательного округа, органами государственной власти, органами местного самоуправления;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9) об иных формах депутатской деятельности.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9. Отчет не может носить агитационный характер.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0. Аппарат Совета депутатов по письменному обращению депутата осуществляет организационно-техническое обеспечение </w:t>
      </w:r>
      <w:r>
        <w:rPr>
          <w:sz w:val="28"/>
          <w:szCs w:val="28"/>
        </w:rPr>
        <w:t>проведения отчета</w:t>
      </w:r>
      <w:r>
        <w:t>.</w:t>
      </w: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color w:val="000000"/>
          <w:sz w:val="28"/>
          <w:szCs w:val="28"/>
        </w:rPr>
      </w:pPr>
    </w:p>
    <w:p w:rsidR="00DC32E9" w:rsidRDefault="00DC32E9" w:rsidP="00DC32E9">
      <w:pPr>
        <w:pStyle w:val="afa"/>
        <w:jc w:val="both"/>
        <w:rPr>
          <w:sz w:val="28"/>
          <w:szCs w:val="28"/>
        </w:rPr>
      </w:pPr>
    </w:p>
    <w:p w:rsidR="00B8493E" w:rsidRPr="00DC32E9" w:rsidRDefault="00B8493E" w:rsidP="00DC32E9"/>
    <w:sectPr w:rsidR="00B8493E" w:rsidRPr="00DC32E9" w:rsidSect="006E7EA4">
      <w:headerReference w:type="default" r:id="rId9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F3" w:rsidRDefault="005D0EF3">
      <w:r>
        <w:separator/>
      </w:r>
    </w:p>
  </w:endnote>
  <w:endnote w:type="continuationSeparator" w:id="0">
    <w:p w:rsidR="005D0EF3" w:rsidRDefault="005D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F3" w:rsidRDefault="005D0EF3">
      <w:r>
        <w:separator/>
      </w:r>
    </w:p>
  </w:footnote>
  <w:footnote w:type="continuationSeparator" w:id="0">
    <w:p w:rsidR="005D0EF3" w:rsidRDefault="005D0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564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0CAB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6879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11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53573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2104"/>
    <w:rsid w:val="00363163"/>
    <w:rsid w:val="003636CC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074C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16C8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0EF3"/>
    <w:rsid w:val="005D1D5A"/>
    <w:rsid w:val="005E3C95"/>
    <w:rsid w:val="005F3E61"/>
    <w:rsid w:val="005F72B5"/>
    <w:rsid w:val="006017B5"/>
    <w:rsid w:val="006025D9"/>
    <w:rsid w:val="006054C3"/>
    <w:rsid w:val="00607D11"/>
    <w:rsid w:val="00616BB5"/>
    <w:rsid w:val="00621D16"/>
    <w:rsid w:val="00635809"/>
    <w:rsid w:val="006416FB"/>
    <w:rsid w:val="00651E73"/>
    <w:rsid w:val="00655D80"/>
    <w:rsid w:val="00657456"/>
    <w:rsid w:val="00660EE8"/>
    <w:rsid w:val="00666207"/>
    <w:rsid w:val="006662D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E7EA4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5EA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A618A"/>
    <w:rsid w:val="009B1682"/>
    <w:rsid w:val="009B73B1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2418F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3E46"/>
    <w:rsid w:val="00AD66B3"/>
    <w:rsid w:val="00AE0F56"/>
    <w:rsid w:val="00AE291F"/>
    <w:rsid w:val="00AE3147"/>
    <w:rsid w:val="00B07AEF"/>
    <w:rsid w:val="00B14A1B"/>
    <w:rsid w:val="00B16AA5"/>
    <w:rsid w:val="00B2242B"/>
    <w:rsid w:val="00B26903"/>
    <w:rsid w:val="00B30668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8493E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65D9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32E9"/>
    <w:rsid w:val="00DC69EE"/>
    <w:rsid w:val="00DD16E7"/>
    <w:rsid w:val="00DD3BE5"/>
    <w:rsid w:val="00DD59A8"/>
    <w:rsid w:val="00DE1D24"/>
    <w:rsid w:val="00DF0B4B"/>
    <w:rsid w:val="00DF3628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6588A"/>
    <w:rsid w:val="00E75CBC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1F5D"/>
    <w:rsid w:val="00F023F4"/>
    <w:rsid w:val="00F07C23"/>
    <w:rsid w:val="00F2615E"/>
    <w:rsid w:val="00F27039"/>
    <w:rsid w:val="00F371C3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9">
    <w:name w:val="Без интервала Знак"/>
    <w:link w:val="afa"/>
    <w:uiPriority w:val="1"/>
    <w:locked/>
    <w:rsid w:val="00040CAB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9"/>
    <w:uiPriority w:val="1"/>
    <w:qFormat/>
    <w:rsid w:val="00040CAB"/>
    <w:rPr>
      <w:rFonts w:ascii="Times New Roman" w:eastAsia="Times New Roman" w:hAnsi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B849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9">
    <w:name w:val="Без интервала Знак"/>
    <w:link w:val="afa"/>
    <w:uiPriority w:val="1"/>
    <w:locked/>
    <w:rsid w:val="00040CAB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9"/>
    <w:uiPriority w:val="1"/>
    <w:qFormat/>
    <w:rsid w:val="00040CAB"/>
    <w:rPr>
      <w:rFonts w:ascii="Times New Roman" w:eastAsia="Times New Roman" w:hAnsi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B849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E322-CF56-4ADC-B43D-00296384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1</cp:lastModifiedBy>
  <cp:revision>31</cp:revision>
  <cp:lastPrinted>2018-11-01T12:20:00Z</cp:lastPrinted>
  <dcterms:created xsi:type="dcterms:W3CDTF">2016-07-05T11:40:00Z</dcterms:created>
  <dcterms:modified xsi:type="dcterms:W3CDTF">2018-11-15T09:04:00Z</dcterms:modified>
</cp:coreProperties>
</file>